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C72BA" w14:textId="170903EA" w:rsidR="00C93AC8" w:rsidRDefault="00C93AC8" w:rsidP="00C93AC8">
      <w:pPr>
        <w:spacing w:after="0" w:line="240" w:lineRule="auto"/>
      </w:pPr>
      <w:r>
        <w:rPr>
          <w:rFonts w:cs="Arial"/>
        </w:rPr>
        <w:t>Nazwa Podmiot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……………., dn. ……... 202</w:t>
      </w:r>
      <w:r w:rsidR="00002A1F">
        <w:t>4</w:t>
      </w:r>
      <w:r>
        <w:t>r.</w:t>
      </w:r>
    </w:p>
    <w:p w14:paraId="29FA1433" w14:textId="77777777" w:rsidR="00C93AC8" w:rsidRDefault="00C93AC8" w:rsidP="00C93AC8">
      <w:pPr>
        <w:spacing w:after="0" w:line="240" w:lineRule="auto"/>
        <w:rPr>
          <w:rFonts w:cs="Arial"/>
        </w:rPr>
      </w:pPr>
      <w:r>
        <w:rPr>
          <w:rFonts w:cs="Arial"/>
        </w:rPr>
        <w:t>Adres</w:t>
      </w:r>
    </w:p>
    <w:p w14:paraId="79E5BF11" w14:textId="77777777" w:rsidR="00C93AC8" w:rsidRDefault="00C93AC8" w:rsidP="00C93AC8">
      <w:pPr>
        <w:spacing w:after="0" w:line="240" w:lineRule="auto"/>
        <w:rPr>
          <w:rFonts w:cs="Arial"/>
        </w:rPr>
      </w:pPr>
      <w:r>
        <w:rPr>
          <w:rFonts w:cs="Arial"/>
        </w:rPr>
        <w:t>NIP</w:t>
      </w:r>
    </w:p>
    <w:p w14:paraId="7DDFE782" w14:textId="77777777" w:rsidR="00C93AC8" w:rsidRDefault="00C93AC8" w:rsidP="00C93AC8">
      <w:pPr>
        <w:spacing w:after="0" w:line="240" w:lineRule="auto"/>
        <w:jc w:val="right"/>
      </w:pPr>
      <w:r>
        <w:rPr>
          <w:rFonts w:cs="Arial"/>
        </w:rPr>
        <w:t xml:space="preserve">                                                               </w:t>
      </w:r>
      <w:r>
        <w:rPr>
          <w:rFonts w:cs="Arial"/>
        </w:rPr>
        <w:tab/>
      </w:r>
    </w:p>
    <w:p w14:paraId="11C15BA4" w14:textId="77777777" w:rsidR="00C93AC8" w:rsidRDefault="00C93AC8" w:rsidP="00C93AC8">
      <w:pPr>
        <w:spacing w:after="0" w:line="240" w:lineRule="auto"/>
      </w:pPr>
    </w:p>
    <w:p w14:paraId="76CF95A6" w14:textId="77777777" w:rsidR="00C93AC8" w:rsidRDefault="00C93AC8" w:rsidP="00C93A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14:paraId="14AD01A9" w14:textId="77777777" w:rsidR="00C93AC8" w:rsidRDefault="00C93AC8" w:rsidP="00C93AC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C2569B7" w14:textId="77777777" w:rsidR="00C93AC8" w:rsidRDefault="00C93AC8" w:rsidP="00C93AC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556998" w14:textId="2672963B" w:rsidR="00C93AC8" w:rsidRDefault="00C93AC8" w:rsidP="00C93AC8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>Świadomi odpowiedzialności karnej wynikającej z art. 297 § 1  kodeksu karnego; przewidującego karę pozbawienia wolności do lat 5 za składanie nierzetelnych oświadczeń dotyczących okoliczności o istotnym znaczeniu dla uzyskania wsparcia finansowego oświadczamy, że niżej wymienione osoby:</w:t>
      </w:r>
    </w:p>
    <w:p w14:paraId="5E478314" w14:textId="0656E29B" w:rsidR="001553B3" w:rsidRDefault="00444630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44630">
        <w:rPr>
          <w:rFonts w:cs="Calibri"/>
        </w:rPr>
        <w:t>………………………(imię i nazwisko)</w:t>
      </w:r>
    </w:p>
    <w:p w14:paraId="1EC77BE0" w14:textId="77777777" w:rsidR="00444630" w:rsidRDefault="00444630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44630">
        <w:rPr>
          <w:rFonts w:cs="Calibri"/>
        </w:rPr>
        <w:t>………………………(imię i nazwisko)</w:t>
      </w:r>
    </w:p>
    <w:p w14:paraId="65E7F319" w14:textId="77777777" w:rsidR="00444630" w:rsidRDefault="00444630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44630">
        <w:rPr>
          <w:rFonts w:cs="Calibri"/>
        </w:rPr>
        <w:t>………………………(imię i nazwisko)</w:t>
      </w:r>
    </w:p>
    <w:p w14:paraId="0E66052A" w14:textId="77777777" w:rsidR="00444630" w:rsidRDefault="00444630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44630">
        <w:rPr>
          <w:rFonts w:cs="Calibri"/>
        </w:rPr>
        <w:t>………………………(imię i nazwisko)</w:t>
      </w:r>
    </w:p>
    <w:p w14:paraId="7AE0D221" w14:textId="77777777" w:rsidR="00444630" w:rsidRDefault="00444630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44630">
        <w:rPr>
          <w:rFonts w:cs="Calibri"/>
        </w:rPr>
        <w:t>………………………(imię i nazwisko)</w:t>
      </w:r>
    </w:p>
    <w:p w14:paraId="69D228AB" w14:textId="77777777" w:rsidR="00444630" w:rsidRPr="00444630" w:rsidRDefault="00444630" w:rsidP="00444630">
      <w:pPr>
        <w:autoSpaceDE w:val="0"/>
        <w:autoSpaceDN w:val="0"/>
        <w:adjustRightInd w:val="0"/>
        <w:spacing w:after="120"/>
        <w:ind w:left="360"/>
        <w:jc w:val="both"/>
        <w:rPr>
          <w:rFonts w:cs="Calibri"/>
        </w:rPr>
      </w:pPr>
    </w:p>
    <w:p w14:paraId="631BDD27" w14:textId="1C0BE1E2" w:rsidR="00B50423" w:rsidRPr="001D0A1F" w:rsidRDefault="001553B3" w:rsidP="00B5042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ie były zatrudnione na </w:t>
      </w:r>
      <w:r w:rsidRPr="001D0A1F">
        <w:rPr>
          <w:rFonts w:asciiTheme="minorHAnsi" w:hAnsiTheme="minorHAnsi" w:cstheme="minorHAnsi"/>
          <w:color w:val="000000"/>
          <w:sz w:val="22"/>
          <w:szCs w:val="22"/>
        </w:rPr>
        <w:t>podstawie umowy o pracę lub umów cywilnoprawnych w …………… (nazwa podmiotu</w:t>
      </w:r>
      <w:r w:rsidR="00B50423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) w okresie 12 miesięcy </w:t>
      </w:r>
      <w:r w:rsidR="00B50423" w:rsidRPr="001D0A1F">
        <w:rPr>
          <w:rFonts w:asciiTheme="minorHAnsi" w:hAnsiTheme="minorHAnsi" w:cstheme="minorHAnsi"/>
          <w:sz w:val="22"/>
          <w:szCs w:val="22"/>
        </w:rPr>
        <w:t>poprzedzających złożenie wniosku o udzielenie wsparcia finansoweg</w:t>
      </w:r>
      <w:r w:rsidR="00B50423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o (biznesplanu) oraz, że </w:t>
      </w:r>
    </w:p>
    <w:p w14:paraId="7E168458" w14:textId="77777777" w:rsidR="00B50423" w:rsidRPr="001D0A1F" w:rsidRDefault="00B50423" w:rsidP="00B5042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74779DD" w14:textId="77777777" w:rsidR="001474A9" w:rsidRPr="001D0A1F" w:rsidRDefault="001474A9" w:rsidP="001474A9">
      <w:pPr>
        <w:pStyle w:val="NormalnyWeb"/>
        <w:spacing w:before="0" w:beforeAutospacing="0" w:after="0" w:afterAutospacing="0"/>
        <w:ind w:left="426" w:hanging="568"/>
        <w:textAlignment w:val="baseline"/>
        <w:rPr>
          <w:rFonts w:asciiTheme="minorHAnsi" w:hAnsiTheme="minorHAnsi" w:cstheme="minorHAnsi"/>
          <w:sz w:val="22"/>
          <w:szCs w:val="22"/>
        </w:rPr>
      </w:pPr>
      <w:r w:rsidRPr="001D0A1F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D0A1F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B50423" w:rsidRPr="001D0A1F">
        <w:rPr>
          <w:rFonts w:asciiTheme="minorHAnsi" w:hAnsiTheme="minorHAnsi" w:cstheme="minorHAnsi"/>
          <w:sz w:val="22"/>
          <w:szCs w:val="22"/>
        </w:rPr>
        <w:t>………………………(imię i nazwisko)</w:t>
      </w:r>
    </w:p>
    <w:p w14:paraId="61114395" w14:textId="0140B127" w:rsidR="00B50423" w:rsidRPr="001D0A1F" w:rsidRDefault="001474A9" w:rsidP="001474A9">
      <w:pPr>
        <w:pStyle w:val="NormalnyWeb"/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1D0A1F">
        <w:rPr>
          <w:rFonts w:asciiTheme="minorHAnsi" w:hAnsiTheme="minorHAnsi" w:cstheme="minorHAnsi"/>
          <w:sz w:val="22"/>
          <w:szCs w:val="22"/>
        </w:rPr>
        <w:t xml:space="preserve">2. </w:t>
      </w:r>
      <w:r w:rsidR="00B50423" w:rsidRPr="001D0A1F">
        <w:rPr>
          <w:rFonts w:asciiTheme="minorHAnsi" w:hAnsiTheme="minorHAnsi" w:cstheme="minorHAnsi"/>
          <w:sz w:val="22"/>
          <w:szCs w:val="22"/>
        </w:rPr>
        <w:t>………………………(imię i nazwisko)</w:t>
      </w:r>
    </w:p>
    <w:p w14:paraId="6E5AA3E9" w14:textId="1C42EC69" w:rsidR="00B50423" w:rsidRPr="001D0A1F" w:rsidRDefault="00B50423" w:rsidP="00B50423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D0A1F">
        <w:rPr>
          <w:rFonts w:asciiTheme="minorHAnsi" w:hAnsiTheme="minorHAnsi" w:cstheme="minorHAnsi"/>
        </w:rPr>
        <w:t>………………………</w:t>
      </w:r>
    </w:p>
    <w:p w14:paraId="2F433C43" w14:textId="0199AA62" w:rsidR="00B50423" w:rsidRPr="001D0A1F" w:rsidRDefault="00B50423" w:rsidP="00B50423">
      <w:pPr>
        <w:pStyle w:val="NormalnyWeb"/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1D0A1F">
        <w:rPr>
          <w:rFonts w:asciiTheme="minorHAnsi" w:hAnsiTheme="minorHAnsi" w:cstheme="minorHAnsi"/>
          <w:color w:val="000000"/>
          <w:sz w:val="22"/>
          <w:szCs w:val="22"/>
        </w:rPr>
        <w:t>nie były zatrudnione na podstawie umowy o pracę lub umów cywilnoprawnych w podmiotach powiązanych kapitałowo bądź osobowo z podmiotem, w którym ubiega się o wsparcie finansowe (nazwa podmiotu) w terminie 6 miesięcy poprzedzających złożenie wniosku o udzielenie wsparcia finansowego – biznesplanu</w:t>
      </w:r>
    </w:p>
    <w:p w14:paraId="4EFBD6C5" w14:textId="21D62481" w:rsidR="00C93AC8" w:rsidRPr="001D0A1F" w:rsidRDefault="00C93AC8" w:rsidP="00B50423">
      <w:pPr>
        <w:pStyle w:val="NormalnyWeb"/>
        <w:spacing w:before="0" w:beforeAutospacing="0" w:after="0" w:afterAutospacing="0"/>
        <w:ind w:left="426" w:hanging="56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0A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C6A8" w14:textId="77777777" w:rsidR="001474A9" w:rsidRPr="001D0A1F" w:rsidRDefault="00C93AC8" w:rsidP="001474A9">
      <w:pPr>
        <w:pStyle w:val="NormalnyWeb"/>
        <w:spacing w:before="0" w:beforeAutospacing="0" w:after="0" w:afterAutospacing="0"/>
        <w:ind w:left="426" w:hanging="568"/>
        <w:textAlignment w:val="baseline"/>
        <w:rPr>
          <w:rFonts w:asciiTheme="minorHAnsi" w:hAnsiTheme="minorHAnsi" w:cstheme="minorHAnsi"/>
          <w:sz w:val="22"/>
          <w:szCs w:val="22"/>
        </w:rPr>
      </w:pPr>
      <w:r w:rsidRPr="001D0A1F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D0A1F">
        <w:rPr>
          <w:rFonts w:asciiTheme="minorHAnsi" w:hAnsiTheme="minorHAnsi" w:cstheme="minorHAnsi"/>
          <w:sz w:val="22"/>
          <w:szCs w:val="22"/>
        </w:rPr>
        <w:tab/>
      </w:r>
      <w:r w:rsidR="001474A9" w:rsidRPr="001D0A1F">
        <w:rPr>
          <w:rFonts w:asciiTheme="minorHAnsi" w:hAnsiTheme="minorHAnsi" w:cstheme="minorHAnsi"/>
          <w:sz w:val="22"/>
          <w:szCs w:val="22"/>
        </w:rPr>
        <w:t>1. ………………………(imię i nazwisko)</w:t>
      </w:r>
    </w:p>
    <w:p w14:paraId="7E501D13" w14:textId="77777777" w:rsidR="001D0A1F" w:rsidRPr="001D0A1F" w:rsidRDefault="001D0A1F" w:rsidP="001474A9">
      <w:pPr>
        <w:pStyle w:val="NormalnyWeb"/>
        <w:spacing w:before="0" w:beforeAutospacing="0" w:after="0" w:afterAutospacing="0"/>
        <w:ind w:left="426" w:hanging="56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6B2F8A" w14:textId="05BE5042" w:rsidR="00C93AC8" w:rsidRPr="001D0A1F" w:rsidRDefault="001D0A1F" w:rsidP="001474A9">
      <w:pPr>
        <w:pStyle w:val="NormalnyWeb"/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0A1F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>ył</w:t>
      </w:r>
      <w:r w:rsidRPr="001D0A1F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0423" w:rsidRPr="001D0A1F">
        <w:rPr>
          <w:rFonts w:asciiTheme="minorHAnsi" w:hAnsiTheme="minorHAnsi" w:cstheme="minorHAnsi"/>
          <w:color w:val="000000"/>
          <w:sz w:val="22"/>
          <w:szCs w:val="22"/>
        </w:rPr>
        <w:t>zatrudnione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0423" w:rsidRPr="001D0A1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 (nazwa podmiotu) </w:t>
      </w:r>
      <w:r w:rsidR="001474A9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="001474A9" w:rsidRPr="001D0A1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 (należy wskazać rodzaj umowy np. o pracę, cywilno-prawna, stażowa) w okresie 6 miesięcy poprzedzających </w:t>
      </w:r>
      <w:r w:rsidR="00B50423" w:rsidRPr="001D0A1F">
        <w:rPr>
          <w:rFonts w:asciiTheme="minorHAnsi" w:hAnsiTheme="minorHAnsi" w:cstheme="minorHAnsi"/>
          <w:color w:val="000000"/>
          <w:sz w:val="22"/>
          <w:szCs w:val="22"/>
        </w:rPr>
        <w:t>złożenie wniosku o złożenie wniosku o udzielenie wsparcia finansowego - biznesplanu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>, a dokładniej w okresie ……………………… (należy wskazać dokładn</w:t>
      </w:r>
      <w:r w:rsidR="00F2207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dat</w:t>
      </w:r>
      <w:r w:rsidR="00F2207A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C93AC8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obowiązywania tej umowy). </w:t>
      </w:r>
    </w:p>
    <w:p w14:paraId="610B9128" w14:textId="77777777" w:rsidR="00C93AC8" w:rsidRPr="001D0A1F" w:rsidRDefault="00C93AC8" w:rsidP="00C93AC8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inorHAnsi" w:hAnsiTheme="minorHAnsi" w:cstheme="minorHAnsi"/>
        </w:rPr>
      </w:pPr>
    </w:p>
    <w:p w14:paraId="03A7BFE8" w14:textId="77777777" w:rsidR="00C93AC8" w:rsidRDefault="00C93AC8" w:rsidP="00C93AC8">
      <w:pPr>
        <w:autoSpaceDE w:val="0"/>
        <w:autoSpaceDN w:val="0"/>
        <w:adjustRightInd w:val="0"/>
        <w:spacing w:after="120"/>
        <w:ind w:left="708" w:hanging="708"/>
        <w:jc w:val="both"/>
        <w:rPr>
          <w:rFonts w:cs="Calibri"/>
        </w:rPr>
      </w:pPr>
    </w:p>
    <w:p w14:paraId="5579CDA5" w14:textId="77777777" w:rsidR="00C93AC8" w:rsidRDefault="00C93AC8" w:rsidP="00C93AC8">
      <w:pPr>
        <w:autoSpaceDE w:val="0"/>
        <w:autoSpaceDN w:val="0"/>
        <w:adjustRightInd w:val="0"/>
        <w:spacing w:after="120"/>
        <w:ind w:left="708" w:hanging="708"/>
        <w:jc w:val="right"/>
        <w:rPr>
          <w:rFonts w:cs="Calibri"/>
        </w:rPr>
      </w:pPr>
      <w:r>
        <w:rPr>
          <w:rFonts w:cs="Calibri"/>
        </w:rPr>
        <w:t>………………..…………………………………………………….</w:t>
      </w:r>
    </w:p>
    <w:p w14:paraId="2D2DA021" w14:textId="0BC337D4" w:rsidR="00630833" w:rsidRPr="00630833" w:rsidRDefault="00C93AC8" w:rsidP="001D0A1F">
      <w:pPr>
        <w:autoSpaceDE w:val="0"/>
        <w:autoSpaceDN w:val="0"/>
        <w:adjustRightInd w:val="0"/>
        <w:spacing w:after="120"/>
        <w:jc w:val="right"/>
      </w:pPr>
      <w:r>
        <w:rPr>
          <w:rFonts w:cs="Calibri"/>
        </w:rPr>
        <w:t xml:space="preserve">Podpisy osób reprezentujących podmiot/pieczątka               </w:t>
      </w:r>
    </w:p>
    <w:p w14:paraId="44F6FA5E" w14:textId="5B41725E" w:rsidR="00DE5A0F" w:rsidRPr="00630833" w:rsidRDefault="00DE5A0F" w:rsidP="00630833">
      <w:pPr>
        <w:tabs>
          <w:tab w:val="left" w:pos="3819"/>
        </w:tabs>
      </w:pPr>
    </w:p>
    <w:sectPr w:rsidR="00DE5A0F" w:rsidRPr="00630833" w:rsidSect="001B0DE7">
      <w:headerReference w:type="even" r:id="rId8"/>
      <w:headerReference w:type="default" r:id="rId9"/>
      <w:footerReference w:type="default" r:id="rId10"/>
      <w:pgSz w:w="11906" w:h="16838"/>
      <w:pgMar w:top="2098" w:right="1416" w:bottom="1276" w:left="1417" w:header="539" w:footer="1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6D6AD" w14:textId="77777777" w:rsidR="000D3BE6" w:rsidRDefault="000D3BE6" w:rsidP="0009141C">
      <w:pPr>
        <w:spacing w:after="0" w:line="240" w:lineRule="auto"/>
      </w:pPr>
      <w:r>
        <w:separator/>
      </w:r>
    </w:p>
  </w:endnote>
  <w:endnote w:type="continuationSeparator" w:id="0">
    <w:p w14:paraId="724FCB50" w14:textId="77777777" w:rsidR="000D3BE6" w:rsidRDefault="000D3BE6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4384" w14:textId="77777777" w:rsidR="004B2F09" w:rsidRPr="00F62C6A" w:rsidRDefault="008F4D07" w:rsidP="008F4D07">
    <w:pPr>
      <w:pStyle w:val="Stopka"/>
      <w:tabs>
        <w:tab w:val="clear" w:pos="4536"/>
        <w:tab w:val="clear" w:pos="9072"/>
      </w:tabs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07552" behindDoc="0" locked="0" layoutInCell="1" allowOverlap="1" wp14:anchorId="4A5BCD4C" wp14:editId="3EDFB720">
          <wp:simplePos x="0" y="0"/>
          <wp:positionH relativeFrom="column">
            <wp:posOffset>253365</wp:posOffset>
          </wp:positionH>
          <wp:positionV relativeFrom="paragraph">
            <wp:posOffset>142875</wp:posOffset>
          </wp:positionV>
          <wp:extent cx="5363845" cy="549275"/>
          <wp:effectExtent l="0" t="0" r="825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FE SL mono poziom b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" t="13940" r="1483" b="13773"/>
                  <a:stretch/>
                </pic:blipFill>
                <pic:spPr bwMode="auto">
                  <a:xfrm>
                    <a:off x="0" y="0"/>
                    <a:ext cx="536384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D0D86" w14:textId="77777777" w:rsidR="000D3BE6" w:rsidRDefault="000D3BE6" w:rsidP="0009141C">
      <w:pPr>
        <w:spacing w:after="0" w:line="240" w:lineRule="auto"/>
      </w:pPr>
      <w:r>
        <w:separator/>
      </w:r>
    </w:p>
  </w:footnote>
  <w:footnote w:type="continuationSeparator" w:id="0">
    <w:p w14:paraId="7070BCC7" w14:textId="77777777" w:rsidR="000D3BE6" w:rsidRDefault="000D3BE6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2A49" w14:textId="28C1BE30" w:rsidR="00816180" w:rsidRDefault="00C93AC8">
    <w:pPr>
      <w:pStyle w:val="Nagwek"/>
    </w:pPr>
    <w:r>
      <w:rPr>
        <w:bCs/>
        <w:noProof/>
        <w:spacing w:val="20"/>
        <w:sz w:val="15"/>
        <w:szCs w:val="15"/>
      </w:rPr>
      <w:drawing>
        <wp:inline distT="0" distB="0" distL="0" distR="0" wp14:anchorId="620FA2CA" wp14:editId="5FADC740">
          <wp:extent cx="5753100" cy="998220"/>
          <wp:effectExtent l="0" t="0" r="0" b="0"/>
          <wp:docPr id="16294839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B9AD8" w14:textId="78A94BC0" w:rsidR="003B3F66" w:rsidRPr="00E6555B" w:rsidRDefault="00C93AC8" w:rsidP="00561AA2">
    <w:pPr>
      <w:pStyle w:val="Stopka"/>
      <w:tabs>
        <w:tab w:val="clear" w:pos="4536"/>
        <w:tab w:val="clear" w:pos="9072"/>
      </w:tabs>
      <w:spacing w:after="80"/>
      <w:ind w:right="-1418"/>
      <w:rPr>
        <w:b/>
        <w:sz w:val="16"/>
        <w:szCs w:val="18"/>
        <w:lang w:val="en-US"/>
      </w:rPr>
    </w:pPr>
    <w:r>
      <w:rPr>
        <w:noProof/>
      </w:rPr>
      <w:drawing>
        <wp:anchor distT="0" distB="0" distL="114300" distR="114300" simplePos="0" relativeHeight="251710976" behindDoc="0" locked="0" layoutInCell="1" allowOverlap="1" wp14:anchorId="0CE50E21" wp14:editId="7DDE5280">
          <wp:simplePos x="0" y="0"/>
          <wp:positionH relativeFrom="column">
            <wp:posOffset>-221615</wp:posOffset>
          </wp:positionH>
          <wp:positionV relativeFrom="paragraph">
            <wp:posOffset>-128905</wp:posOffset>
          </wp:positionV>
          <wp:extent cx="6144895" cy="1066800"/>
          <wp:effectExtent l="0" t="0" r="8255" b="0"/>
          <wp:wrapSquare wrapText="bothSides"/>
          <wp:docPr id="20541013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445"/>
    <w:multiLevelType w:val="multilevel"/>
    <w:tmpl w:val="99C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40183"/>
    <w:multiLevelType w:val="hybridMultilevel"/>
    <w:tmpl w:val="708C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4D21"/>
    <w:multiLevelType w:val="hybridMultilevel"/>
    <w:tmpl w:val="708C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27364">
    <w:abstractNumId w:val="1"/>
  </w:num>
  <w:num w:numId="2" w16cid:durableId="112861981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691998481">
    <w:abstractNumId w:val="3"/>
  </w:num>
  <w:num w:numId="4" w16cid:durableId="101102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1194"/>
    <w:rsid w:val="00002A1F"/>
    <w:rsid w:val="00035C1B"/>
    <w:rsid w:val="0003775B"/>
    <w:rsid w:val="000501CB"/>
    <w:rsid w:val="00061269"/>
    <w:rsid w:val="0006353B"/>
    <w:rsid w:val="00081508"/>
    <w:rsid w:val="0009141C"/>
    <w:rsid w:val="000949FC"/>
    <w:rsid w:val="00094F8B"/>
    <w:rsid w:val="000D13B9"/>
    <w:rsid w:val="000D3BE6"/>
    <w:rsid w:val="000D488D"/>
    <w:rsid w:val="00106149"/>
    <w:rsid w:val="00123EAF"/>
    <w:rsid w:val="00135AAF"/>
    <w:rsid w:val="001452B4"/>
    <w:rsid w:val="001474A9"/>
    <w:rsid w:val="001553B3"/>
    <w:rsid w:val="001B0DE7"/>
    <w:rsid w:val="001B4C36"/>
    <w:rsid w:val="001D0A1F"/>
    <w:rsid w:val="001D6921"/>
    <w:rsid w:val="00211E8E"/>
    <w:rsid w:val="002157FE"/>
    <w:rsid w:val="002268C8"/>
    <w:rsid w:val="002269D3"/>
    <w:rsid w:val="002461EC"/>
    <w:rsid w:val="00266CA0"/>
    <w:rsid w:val="00275FD6"/>
    <w:rsid w:val="002A179B"/>
    <w:rsid w:val="002D14AC"/>
    <w:rsid w:val="00322369"/>
    <w:rsid w:val="00323916"/>
    <w:rsid w:val="003830EB"/>
    <w:rsid w:val="00390AB4"/>
    <w:rsid w:val="003A1DF9"/>
    <w:rsid w:val="003B3F66"/>
    <w:rsid w:val="003E3130"/>
    <w:rsid w:val="004312B5"/>
    <w:rsid w:val="00444630"/>
    <w:rsid w:val="0049386A"/>
    <w:rsid w:val="004B2F09"/>
    <w:rsid w:val="004B63A4"/>
    <w:rsid w:val="004F727A"/>
    <w:rsid w:val="004F7896"/>
    <w:rsid w:val="005074AF"/>
    <w:rsid w:val="0051604C"/>
    <w:rsid w:val="00524D8B"/>
    <w:rsid w:val="005318C5"/>
    <w:rsid w:val="005466FE"/>
    <w:rsid w:val="005471B8"/>
    <w:rsid w:val="005614F4"/>
    <w:rsid w:val="00561AA2"/>
    <w:rsid w:val="005646C1"/>
    <w:rsid w:val="005708F1"/>
    <w:rsid w:val="00574D56"/>
    <w:rsid w:val="005A0C23"/>
    <w:rsid w:val="005A2850"/>
    <w:rsid w:val="00605205"/>
    <w:rsid w:val="006251B3"/>
    <w:rsid w:val="00627BDE"/>
    <w:rsid w:val="00630833"/>
    <w:rsid w:val="00636A95"/>
    <w:rsid w:val="0065106A"/>
    <w:rsid w:val="0065531F"/>
    <w:rsid w:val="00662162"/>
    <w:rsid w:val="006878CB"/>
    <w:rsid w:val="00691655"/>
    <w:rsid w:val="006E0C08"/>
    <w:rsid w:val="006F7226"/>
    <w:rsid w:val="00712E09"/>
    <w:rsid w:val="00714D9E"/>
    <w:rsid w:val="007255B3"/>
    <w:rsid w:val="00726AC1"/>
    <w:rsid w:val="00727A5E"/>
    <w:rsid w:val="00743678"/>
    <w:rsid w:val="007622CB"/>
    <w:rsid w:val="007803C7"/>
    <w:rsid w:val="007925C7"/>
    <w:rsid w:val="007A0DFB"/>
    <w:rsid w:val="007A2F9A"/>
    <w:rsid w:val="007B2489"/>
    <w:rsid w:val="007C54DD"/>
    <w:rsid w:val="00816180"/>
    <w:rsid w:val="00842F5C"/>
    <w:rsid w:val="00867086"/>
    <w:rsid w:val="0089332A"/>
    <w:rsid w:val="008A4625"/>
    <w:rsid w:val="008A5DEE"/>
    <w:rsid w:val="008A7D3B"/>
    <w:rsid w:val="008B7D1D"/>
    <w:rsid w:val="008C2E47"/>
    <w:rsid w:val="008E38C1"/>
    <w:rsid w:val="008F4D07"/>
    <w:rsid w:val="00931445"/>
    <w:rsid w:val="00946C27"/>
    <w:rsid w:val="009628C4"/>
    <w:rsid w:val="00971085"/>
    <w:rsid w:val="009923AA"/>
    <w:rsid w:val="009B2868"/>
    <w:rsid w:val="009C7748"/>
    <w:rsid w:val="009D02BC"/>
    <w:rsid w:val="009E02EE"/>
    <w:rsid w:val="009E668B"/>
    <w:rsid w:val="009F7D1C"/>
    <w:rsid w:val="00A124F0"/>
    <w:rsid w:val="00A249A6"/>
    <w:rsid w:val="00A41BD4"/>
    <w:rsid w:val="00A4291E"/>
    <w:rsid w:val="00A4462F"/>
    <w:rsid w:val="00A6651E"/>
    <w:rsid w:val="00A93D02"/>
    <w:rsid w:val="00AA52ED"/>
    <w:rsid w:val="00AB6ED1"/>
    <w:rsid w:val="00AD1789"/>
    <w:rsid w:val="00B148B6"/>
    <w:rsid w:val="00B22BA1"/>
    <w:rsid w:val="00B3124C"/>
    <w:rsid w:val="00B50423"/>
    <w:rsid w:val="00B77966"/>
    <w:rsid w:val="00B93185"/>
    <w:rsid w:val="00B9579D"/>
    <w:rsid w:val="00BB7C4C"/>
    <w:rsid w:val="00BD0227"/>
    <w:rsid w:val="00BE4EE8"/>
    <w:rsid w:val="00BE7BDB"/>
    <w:rsid w:val="00C00E89"/>
    <w:rsid w:val="00C6754A"/>
    <w:rsid w:val="00C731B8"/>
    <w:rsid w:val="00C90B9F"/>
    <w:rsid w:val="00C9184A"/>
    <w:rsid w:val="00C93AC8"/>
    <w:rsid w:val="00C96289"/>
    <w:rsid w:val="00CB3152"/>
    <w:rsid w:val="00CC7278"/>
    <w:rsid w:val="00CD5BF1"/>
    <w:rsid w:val="00D014C6"/>
    <w:rsid w:val="00D20DE2"/>
    <w:rsid w:val="00D22FBE"/>
    <w:rsid w:val="00D45D76"/>
    <w:rsid w:val="00DD43B7"/>
    <w:rsid w:val="00DE5A0F"/>
    <w:rsid w:val="00E109F7"/>
    <w:rsid w:val="00E114A3"/>
    <w:rsid w:val="00E11EC5"/>
    <w:rsid w:val="00E13B19"/>
    <w:rsid w:val="00E177E7"/>
    <w:rsid w:val="00E20E07"/>
    <w:rsid w:val="00E6555B"/>
    <w:rsid w:val="00E7166C"/>
    <w:rsid w:val="00E8795D"/>
    <w:rsid w:val="00E9024D"/>
    <w:rsid w:val="00EA0EBB"/>
    <w:rsid w:val="00EA34D5"/>
    <w:rsid w:val="00EA3BE1"/>
    <w:rsid w:val="00ED1E8C"/>
    <w:rsid w:val="00ED3DF8"/>
    <w:rsid w:val="00EF6BF3"/>
    <w:rsid w:val="00F11F03"/>
    <w:rsid w:val="00F1334C"/>
    <w:rsid w:val="00F21E32"/>
    <w:rsid w:val="00F2207A"/>
    <w:rsid w:val="00F34819"/>
    <w:rsid w:val="00F46C45"/>
    <w:rsid w:val="00F62C6A"/>
    <w:rsid w:val="00F81250"/>
    <w:rsid w:val="00F9042B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6D2F"/>
  <w15:docId w15:val="{E25DF0D0-6A05-42C8-A626-9414F9B4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table" w:styleId="Tabela-Siatka">
    <w:name w:val="Table Grid"/>
    <w:basedOn w:val="Standardowy"/>
    <w:rsid w:val="00C9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F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F8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5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89D8-91B9-424D-ABD6-37BFF68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OWES BCP</cp:lastModifiedBy>
  <cp:revision>5</cp:revision>
  <cp:lastPrinted>2024-03-19T12:18:00Z</cp:lastPrinted>
  <dcterms:created xsi:type="dcterms:W3CDTF">2024-04-22T13:58:00Z</dcterms:created>
  <dcterms:modified xsi:type="dcterms:W3CDTF">2024-06-07T11:34:00Z</dcterms:modified>
</cp:coreProperties>
</file>